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AA6823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bookmarkEnd w:id="0"/>
      <w:r w:rsidR="00246497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="00246497"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="00246497"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3D7CC4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D05A75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A7123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3D7CC4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105"/>
        <w:gridCol w:w="10"/>
        <w:gridCol w:w="1295"/>
        <w:gridCol w:w="1678"/>
        <w:gridCol w:w="23"/>
        <w:gridCol w:w="1417"/>
        <w:gridCol w:w="2127"/>
        <w:gridCol w:w="1105"/>
        <w:gridCol w:w="29"/>
        <w:gridCol w:w="1134"/>
        <w:gridCol w:w="821"/>
        <w:gridCol w:w="29"/>
        <w:gridCol w:w="992"/>
        <w:gridCol w:w="964"/>
        <w:gridCol w:w="29"/>
        <w:gridCol w:w="963"/>
        <w:gridCol w:w="29"/>
      </w:tblGrid>
      <w:tr w:rsidR="00D33BEA" w:rsidRPr="00D815F2" w:rsidTr="007F0CB9">
        <w:trPr>
          <w:gridAfter w:val="1"/>
          <w:wAfter w:w="29" w:type="dxa"/>
          <w:trHeight w:val="1170"/>
        </w:trPr>
        <w:tc>
          <w:tcPr>
            <w:tcW w:w="1021" w:type="dxa"/>
            <w:shd w:val="clear" w:color="auto" w:fill="auto"/>
            <w:noWrap/>
            <w:hideMark/>
          </w:tcPr>
          <w:p w:rsidR="00D33BEA" w:rsidRPr="007F407A" w:rsidRDefault="00D33BEA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D33BEA" w:rsidRPr="007F407A" w:rsidRDefault="00D33BE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0</w:t>
            </w:r>
          </w:p>
        </w:tc>
      </w:tr>
      <w:tr w:rsidR="00D33BEA" w:rsidRPr="00D815F2" w:rsidTr="007F0CB9">
        <w:trPr>
          <w:gridAfter w:val="1"/>
          <w:wAfter w:w="29" w:type="dxa"/>
          <w:trHeight w:val="989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 Марин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D33BEA" w:rsidRPr="007F407A" w:rsidRDefault="00D33BE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D33BEA" w:rsidRPr="007F407A" w:rsidRDefault="00D33BE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6 дн</w:t>
            </w:r>
          </w:p>
        </w:tc>
      </w:tr>
      <w:tr w:rsidR="00D33BEA" w:rsidRPr="00D815F2" w:rsidTr="007F0CB9">
        <w:trPr>
          <w:gridAfter w:val="1"/>
          <w:wAfter w:w="29" w:type="dxa"/>
          <w:trHeight w:val="110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D33BEA" w:rsidRPr="007F407A" w:rsidRDefault="00D33BE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D33BEA" w:rsidRPr="007F407A" w:rsidRDefault="00D33BE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D33BEA" w:rsidRPr="007F407A" w:rsidRDefault="00D33BE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6.2019-17.06.2019 АНО Д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7 л 4 м 1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7 л 4 м 12 дн</w:t>
            </w:r>
          </w:p>
        </w:tc>
      </w:tr>
      <w:tr w:rsidR="00D33BEA" w:rsidRPr="00D815F2" w:rsidTr="007F0CB9">
        <w:trPr>
          <w:gridAfter w:val="1"/>
          <w:wAfter w:w="29" w:type="dxa"/>
          <w:trHeight w:val="81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аринных танцев в фортепианном репертуаре для начинающих», 72 часа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0 м 2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0 м 20 дн</w:t>
            </w:r>
          </w:p>
        </w:tc>
      </w:tr>
      <w:tr w:rsidR="00D33BEA" w:rsidRPr="00D815F2" w:rsidTr="007F0CB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 Роман Раил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8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образования «Менеджер в сфере образования»,2015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Гуманит. национ. исследов. институте "НАЦРАЗВИТИЕ", 2018 г., Преподаватель высшей школы. 255 часов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ГБОУ ВПО «Сургутский государственный университет ХМАО-Югры» по дополнительной 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чи., «Территориальный приндинг в системе дизайн-образование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Инфоурок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8 л 7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8 л 7 м 2 дн</w:t>
            </w:r>
          </w:p>
        </w:tc>
      </w:tr>
      <w:tr w:rsidR="00D33BEA" w:rsidRPr="00D815F2" w:rsidTr="007F0CB9">
        <w:trPr>
          <w:gridAfter w:val="1"/>
          <w:wAfter w:w="29" w:type="dxa"/>
          <w:trHeight w:val="183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Профессиональнаяю переподготовка «Педагог среднего профессионального образования. Теория и практи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 нового поколения» (600 часов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Педагогические основы преподавания творческих дисциплин</w:t>
            </w:r>
          </w:p>
          <w:p w:rsidR="00D33BEA" w:rsidRPr="007F407A" w:rsidRDefault="00D33BE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D33BEA" w:rsidRPr="007F407A" w:rsidRDefault="00D33BE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творческого ВУЗа (Колледж), 3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ударственная консерватория 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ктические аспекты», 72 часа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. 3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4 м 24 дн</w:t>
            </w:r>
          </w:p>
        </w:tc>
      </w:tr>
      <w:tr w:rsidR="00D33BEA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 Анастас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дошк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D33BEA" w:rsidRDefault="00D33BEA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D33BEA" w:rsidRDefault="00D33BEA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 3 мес 4 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4 мес 10 дн</w:t>
            </w:r>
          </w:p>
        </w:tc>
      </w:tr>
      <w:tr w:rsidR="00D33BEA" w:rsidRPr="00D815F2" w:rsidTr="007F0CB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35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дринский государственный педагогический институт, 1999 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1"/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347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иностранному языку (английский, немецкий, французский)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2"/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 л 2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29 дн</w:t>
            </w:r>
          </w:p>
        </w:tc>
      </w:tr>
      <w:tr w:rsidR="00D33BEA" w:rsidRPr="00D815F2" w:rsidTr="007F0CB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 Юли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   04.12.2017 -30.03.2018 г., 602 часа                        Фонд реализации образовательных, научно-технических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енных ресурсов "Сфера", «Педагогическое образование»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RENDOR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5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5 м 22 дн</w:t>
            </w:r>
          </w:p>
        </w:tc>
      </w:tr>
      <w:tr w:rsidR="00D33BEA" w:rsidRPr="00D815F2" w:rsidTr="007F0CB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 Станислав Борис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D33BEA" w:rsidRPr="007F407A" w:rsidRDefault="00D33BEA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 госуд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17 дн</w:t>
            </w:r>
          </w:p>
        </w:tc>
      </w:tr>
      <w:tr w:rsidR="00D33BEA" w:rsidRPr="00D815F2" w:rsidTr="007F0CB9">
        <w:trPr>
          <w:gridAfter w:val="1"/>
          <w:wAfter w:w="29" w:type="dxa"/>
          <w:trHeight w:val="152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4.03.2020, ЧОУ ВО "Региональный институт бизнес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правления" г. Рязань, Менеджмент в образовании. 98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ОПД.04         Сольфеджио</w:t>
            </w:r>
          </w:p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Вокальное искусство: исполнительство и педагогика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 л 11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</w:tr>
      <w:tr w:rsidR="00D33BEA" w:rsidRPr="00D815F2" w:rsidTr="0009226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географии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 л 10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8 м 19 дн</w:t>
            </w:r>
          </w:p>
        </w:tc>
      </w:tr>
      <w:tr w:rsidR="00D33BEA" w:rsidRPr="00D815F2" w:rsidTr="007F0CB9">
        <w:trPr>
          <w:gridAfter w:val="1"/>
          <w:wAfter w:w="29" w:type="dxa"/>
          <w:trHeight w:val="155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 Инесс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черчение.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ультуры, искусств и социальных технологий», 2011 г. Декоративно-прикладное искусство и народ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D33BEA" w:rsidRPr="007F407A" w:rsidRDefault="00D33BE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D33BEA" w:rsidRPr="007F407A" w:rsidRDefault="00D33BE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</w:tr>
      <w:tr w:rsidR="00D33BEA" w:rsidRPr="00D815F2" w:rsidTr="007F0CB9">
        <w:trPr>
          <w:gridAfter w:val="1"/>
          <w:wAfter w:w="29" w:type="dxa"/>
          <w:trHeight w:val="3101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 Еле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Минбыта РСФСР, 1991 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уманитарном национальном исследовательском институте «Нацразвитие», 2018 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образовании. Специализация: технолог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вейных изделий. 255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Инфоурок». «Мотивация учебной деятельности в условиях реализации ФГОС».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4 г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г 0 м 30 дн.</w:t>
            </w:r>
          </w:p>
        </w:tc>
      </w:tr>
      <w:tr w:rsidR="00D33BEA" w:rsidRPr="00D815F2" w:rsidTr="00BF7DFD">
        <w:trPr>
          <w:gridAfter w:val="1"/>
          <w:wAfter w:w="29" w:type="dxa"/>
          <w:trHeight w:val="1117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D33BEA" w:rsidRPr="007F407A" w:rsidRDefault="00D33BEA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D33BEA" w:rsidRDefault="00D33BEA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D33BEA" w:rsidRDefault="00D33BEA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D33BEA" w:rsidRDefault="00D33BEA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9 мес. 2 дн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6 мес. 16 дн.</w:t>
            </w:r>
          </w:p>
        </w:tc>
      </w:tr>
      <w:tr w:rsidR="00D33BEA" w:rsidRPr="00D815F2" w:rsidTr="007F0CB9">
        <w:trPr>
          <w:gridAfter w:val="1"/>
          <w:wAfter w:w="29" w:type="dxa"/>
          <w:trHeight w:val="197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554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госуд. Муз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3"/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D33BEA" w:rsidRPr="007F407A" w:rsidRDefault="00D33BE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5583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D33BEA" w:rsidRDefault="00D33BEA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D33BEA" w:rsidRDefault="00D33BEA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4"/>
          <w:p w:rsidR="00D33BEA" w:rsidRPr="007F407A" w:rsidRDefault="00D33BEA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562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D33BEA" w:rsidRPr="007F407A" w:rsidRDefault="00D33BEA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5"/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2 г 0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2 г. 0 м 6 дн</w:t>
            </w:r>
          </w:p>
        </w:tc>
      </w:tr>
      <w:tr w:rsidR="00D33BEA" w:rsidRPr="00D815F2" w:rsidTr="007F0CB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Инфоурок» «Организация менеджмента в образовательной организации». Квалификация: Менеджер образования. 600 часов</w:t>
            </w:r>
          </w:p>
          <w:p w:rsidR="00D33BEA" w:rsidRDefault="00D33BE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ВОХМАО-Югры «Сургут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». «Олигофренопедагогика». «Учитель-дефектолог (олигофренопедагог)», 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0 часов</w:t>
            </w:r>
          </w:p>
          <w:p w:rsidR="00D33BEA" w:rsidRDefault="00D33BE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</w:t>
            </w:r>
            <w:r w:rsidRPr="005672B3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ое сопровождение лиц с ограниченными возможностями здоровья и инвалидов в работе учреждений куль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9 дн</w:t>
            </w:r>
          </w:p>
        </w:tc>
      </w:tr>
      <w:tr w:rsidR="00D33BEA" w:rsidRPr="00D815F2" w:rsidTr="007F0CB9">
        <w:trPr>
          <w:gridAfter w:val="1"/>
          <w:wAfter w:w="29" w:type="dxa"/>
          <w:trHeight w:val="1889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, 72 часа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16 дн</w:t>
            </w:r>
          </w:p>
        </w:tc>
      </w:tr>
      <w:tr w:rsidR="00D33BEA" w:rsidRPr="00D815F2" w:rsidTr="007F0CB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мзатова Хазу Атдаг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английского и немецкого языков/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остранный язык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1.2018-13.04.2018 ООО «Центр онлайн-обучения Нетология-групп» г. Москва. «Языковые компетенции преподавателя английского языка (уровень В2-С1)», 144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5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5 м 27 дн</w:t>
            </w:r>
          </w:p>
        </w:tc>
      </w:tr>
      <w:tr w:rsidR="00D33BEA" w:rsidRPr="00D815F2" w:rsidTr="007F0CB9">
        <w:trPr>
          <w:gridAfter w:val="1"/>
          <w:wAfter w:w="29" w:type="dxa"/>
          <w:trHeight w:val="557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 Алина Михай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4-13.11.2014 АНОДПО «Современная научно-технологическая академия» г. Москв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руководителей детских и юношеских хоровых коллективов», 72 часа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Актуальные вопросы вокального исполнительства и педагогики». 24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p w:rsidR="00D33BEA" w:rsidRPr="007F407A" w:rsidRDefault="00D33BEA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4 дн</w:t>
            </w:r>
          </w:p>
        </w:tc>
      </w:tr>
      <w:tr w:rsidR="00D33BEA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D33BEA" w:rsidRPr="007F407A" w:rsidRDefault="00D33BE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</w:tr>
      <w:tr w:rsidR="00D33BEA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образование: Английский язык в образовательных организациях"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ь, преподаватель английского языка. 252 часа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3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3 м 30 дн</w:t>
            </w:r>
          </w:p>
        </w:tc>
      </w:tr>
      <w:tr w:rsidR="00D33BEA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 Анастасия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D33BEA" w:rsidRPr="007F407A" w:rsidRDefault="00D33BEA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 11 дн</w:t>
            </w:r>
          </w:p>
        </w:tc>
      </w:tr>
      <w:tr w:rsidR="00D33BEA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.</w:t>
            </w:r>
          </w:p>
          <w:p w:rsidR="00D33BEA" w:rsidRPr="007F407A" w:rsidRDefault="00D33BE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П.01 Звукооператорское мастерство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звукового образа.</w:t>
            </w:r>
          </w:p>
          <w:p w:rsidR="00D33BEA" w:rsidRPr="007F407A" w:rsidRDefault="00D33BE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D33BEA" w:rsidRPr="007F407A" w:rsidRDefault="00D33BE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2.2017-11.04.2018 ООО «Инфоурок» «Тайм-менеджмент – персональная эффективность преподавателя»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C136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 СПО. Формирование мотивации к самообразованию и саморазвит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Default="00D33BEA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е квалификации запланировано в 2018 г.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4 дн</w:t>
            </w:r>
          </w:p>
        </w:tc>
      </w:tr>
      <w:tr w:rsidR="00D33BEA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2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 Марина Юрьевна</w:t>
            </w:r>
            <w:bookmarkEnd w:id="6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567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7"/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D33BEA" w:rsidRPr="007F407A" w:rsidRDefault="00D33BE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D33BEA" w:rsidRPr="007F407A" w:rsidRDefault="00D33BE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9284646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академия"Педагогика и методика преподавания музыкальных дисциплин в рамках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", 72 часа</w:t>
            </w:r>
          </w:p>
          <w:bookmarkEnd w:id="8"/>
          <w:p w:rsidR="00D33BEA" w:rsidRPr="007F407A" w:rsidRDefault="00D33BEA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9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9 м 28 дн</w:t>
            </w:r>
          </w:p>
        </w:tc>
      </w:tr>
      <w:tr w:rsidR="00D33BEA" w:rsidRPr="00D815F2" w:rsidTr="007F0CB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.09.2018 г. по 05.06.2019 г. Профессиональная переподготовка в ООО «Инфоурок» на кур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олнительного профессионального образования: «Курс профессиональной переподготовки «Педагог среднего профессионального образованияю Теория и практика реализации ФГОС нового поколения». Квалификация: Преподаватель. (600 часов). 05.06.2019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4 Народное художественная культура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0 м 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. 7 м 0 дн</w:t>
            </w:r>
          </w:p>
        </w:tc>
      </w:tr>
      <w:tr w:rsidR="00D33BEA" w:rsidRPr="00D815F2" w:rsidTr="007F0CB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государственный институт искусств, 1986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 СПО. Формирование мотивации к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ю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11 м 1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11 м 19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 Христ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Уральский государственный педагогический университет" г.Екатеринбург, Педагогическое образование.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-30.05.2019, БУ ВО ХМАО-Югры "Сургутский государственный педагогический университет", Тьюторское сопровождение детей с ограниченными возможностями здоровья, 80 часов</w:t>
            </w:r>
          </w:p>
          <w:p w:rsidR="00D33BE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16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Шаймухаметовой» Инновационные технологии в музыкальном образовании, по теме «Школа фортепиан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нскрипции для начинающих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18 дн</w:t>
            </w:r>
          </w:p>
        </w:tc>
      </w:tr>
      <w:tr w:rsidR="00D33BEA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.01.2013-19.01.2013 ГОУ ВПО ХМАО-Югры "Сургутский государственный 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научно-исследовательской работы студентов в соответствии с требованиями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0 л 5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9 л. 8 м 13 дн</w:t>
            </w:r>
          </w:p>
        </w:tc>
      </w:tr>
      <w:tr w:rsidR="00D33BEA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 Окса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7" w:type="dxa"/>
            <w:shd w:val="clear" w:color="auto" w:fill="auto"/>
          </w:tcPr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«Методы интерактивного обучения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7 мес.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ода 2 мес 24 дня</w:t>
            </w:r>
          </w:p>
        </w:tc>
      </w:tr>
      <w:tr w:rsidR="00D33BEA" w:rsidRPr="00D815F2" w:rsidTr="007F0CB9">
        <w:trPr>
          <w:gridAfter w:val="1"/>
          <w:wAfter w:w="29" w:type="dxa"/>
          <w:trHeight w:val="1416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 Але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49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9"/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. 06 Методика преподавания </w:t>
            </w: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воклаьныхдисциплин,  в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7531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и) им. М.И. Глинки.  тема: «Актуальные вопросы вокального исполнительства и педагогики», 24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Инфоурок» «Методы интерактивного обуч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0"/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</w:tr>
      <w:tr w:rsidR="00D33BEA" w:rsidRPr="00733610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. университет ХМАО-Югры, 2014 г. Народное художественное творчество. Режиссер любительск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атра, преподаватель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ДК.02.02 Учебн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я подготовка МДК 03.01 Омновы управленче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0 мес. 26 дн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. 0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щий отделением «Инструментальное исполнитель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н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ы на дополнительном инструменте (клавесин)», 25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менского» тема: «Игровое пространство музыки. Система обучения К.Орфа».1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27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 государственный технический университет им. Р.Е. Алексеева".Инженерная геометрия и компьютерная графика, 2017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2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. 1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. 1 м 14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Концертный исполнитель, артист камерного ансамбля, концертмейстер, преподаватель/Инструментально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(Фортепиано)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8 дн</w:t>
            </w:r>
          </w:p>
        </w:tc>
      </w:tr>
      <w:tr w:rsidR="00D33BEA" w:rsidRPr="00D815F2" w:rsidTr="007F0CB9">
        <w:trPr>
          <w:gridAfter w:val="1"/>
          <w:wAfter w:w="29" w:type="dxa"/>
          <w:trHeight w:val="912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 Ал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О ДПО «Московская академия профессиональных компетенций», 2021 г.  по программ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гогическон образование: Музыка в общеобразовательных организациях и организациях профессионального образования». Квалификация: учитель, преподаватель музыки. 324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7 м 21 дн</w:t>
            </w:r>
          </w:p>
        </w:tc>
      </w:tr>
      <w:tr w:rsidR="00D33BEA" w:rsidRPr="00C00D07" w:rsidTr="007F0CB9">
        <w:trPr>
          <w:trHeight w:val="998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 Расима Адгамовна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ударственный институт искусств г. Уфа, 1986 г., Фортепиано/</w:t>
            </w:r>
            <w:r w:rsidRPr="007F407A"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17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Аккомпане-мент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7" w:type="dxa"/>
            <w:shd w:val="clear" w:color="auto" w:fill="auto"/>
          </w:tcPr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. 10 м. 8 дн.</w:t>
            </w:r>
          </w:p>
        </w:tc>
        <w:tc>
          <w:tcPr>
            <w:tcW w:w="992" w:type="dxa"/>
            <w:gridSpan w:val="2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. 10 м. 8 дн.</w:t>
            </w:r>
          </w:p>
        </w:tc>
      </w:tr>
      <w:tr w:rsidR="00D33BEA" w:rsidRPr="00D815F2" w:rsidTr="007F0CB9">
        <w:trPr>
          <w:gridAfter w:val="1"/>
          <w:wAfter w:w="29" w:type="dxa"/>
          <w:trHeight w:val="132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Региональный центр научно-практической и творческой информации повышения квалификации и переподготовки специалисто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 дн</w:t>
            </w:r>
          </w:p>
        </w:tc>
      </w:tr>
      <w:tr w:rsidR="00D33BEA" w:rsidRPr="00D815F2" w:rsidTr="007F0CB9">
        <w:trPr>
          <w:gridAfter w:val="1"/>
          <w:wAfter w:w="29" w:type="dxa"/>
          <w:trHeight w:val="240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 Александр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9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«Менеджер в сфере образования»,2015 г., 5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чак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9 дн</w:t>
            </w:r>
          </w:p>
        </w:tc>
      </w:tr>
      <w:tr w:rsidR="00D33BEA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 Иван Никола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государственный педагогический университет»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ческое образование», 102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еокт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Методы интерактивного обучения».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7 м 1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7 м 13 дн</w:t>
            </w:r>
          </w:p>
        </w:tc>
      </w:tr>
      <w:tr w:rsidR="00D33BEA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 Ольга Анатол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7F407A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7F407A">
              <w:t xml:space="preserve">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7.2020-01.09.2020 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D26C18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9 мес 16 дн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7 мес 6 дней</w:t>
            </w:r>
          </w:p>
        </w:tc>
      </w:tr>
      <w:tr w:rsidR="00D33BEA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просветительная работ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НО ДПО «Московская 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о образования» (252 ак.ч.) с присвоением квалификации «Учитель, преподаватель мировой художественной культуры» Период обучения с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03.2019 г. по 18.06.2019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1История мировой культуры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04.04.2018                  БУ ВО «Сургутский государственный университет» Институт гуманитарного образования и спорта. «Теория и практика реализации ФГОС: организация проектной и учебно-исследовательской деятельности обучающихс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9 л 11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8 м 15 дн</w:t>
            </w:r>
          </w:p>
        </w:tc>
      </w:tr>
      <w:tr w:rsidR="00D33BEA" w:rsidRPr="00D815F2" w:rsidTr="007F0CB9">
        <w:trPr>
          <w:gridAfter w:val="1"/>
          <w:wAfter w:w="29" w:type="dxa"/>
          <w:trHeight w:val="1549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, 18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9 дн</w:t>
            </w:r>
          </w:p>
        </w:tc>
      </w:tr>
      <w:tr w:rsidR="00D33BEA" w:rsidRPr="00D815F2" w:rsidTr="007F0CB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. Педагогический университет, 2006 г.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18 -07.12.2018 ЧОУ ДПО «Проф-Консалтинг» г. Сургут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филактика экстремизм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Тьюторское сопровождение детей с ограниченными возможностями здоровья», 8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 л 8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 л 8 м 2 дн</w:t>
            </w:r>
          </w:p>
        </w:tc>
      </w:tr>
      <w:tr w:rsidR="00D33BEA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 Ксения 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Default="00D33BEA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Цветоведение</w:t>
            </w:r>
          </w:p>
          <w:p w:rsidR="00D33BEA" w:rsidRPr="007F407A" w:rsidRDefault="00D33BEA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 Производственная практика (преддиплом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 м 23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 м 23 дн</w:t>
            </w:r>
          </w:p>
        </w:tc>
      </w:tr>
      <w:tr w:rsidR="00D33BEA" w:rsidRPr="00D815F2" w:rsidTr="007F0CB9">
        <w:trPr>
          <w:gridAfter w:val="1"/>
          <w:wAfter w:w="29" w:type="dxa"/>
          <w:trHeight w:val="5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01.09.2017-31.01.2018 БУ ВО ХМАО-Югры «Сургутский </w:t>
            </w: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2 м 2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2 м 2 дн</w:t>
            </w:r>
          </w:p>
        </w:tc>
      </w:tr>
      <w:tr w:rsidR="00D33BEA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эксплуатации бронетанковой и автомобильной техники/Командная тактическая мотострелковых войск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«Ифоурок», 2012 г.  по 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ООО Учебный центр «Профессионал», 2017 г., по программе «Основы безопасности жизнедеятельности: теория и методи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 Безопасность жизнедеятельности.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школьников в условиях ФГОС», 72 часа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Институт развития образования" г. Ханты-Мансийск;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17 г. ООО "Малое инновационное предприятие "Интеллектуальные технологии" (Повышение эффективности профилактики экстремизма как фактор национальной безопасности.);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-12.02.2020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фоурок"        г. Смоленск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преподавания безопасности жизнедеятельности в профессиональном образовании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3 м 26 дн</w:t>
            </w:r>
          </w:p>
        </w:tc>
      </w:tr>
      <w:tr w:rsidR="00D33BEA" w:rsidRPr="00D815F2" w:rsidTr="007F0CB9">
        <w:trPr>
          <w:gridAfter w:val="1"/>
          <w:wAfter w:w="29" w:type="dxa"/>
          <w:trHeight w:val="2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 Н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5 г. 6 м 6 л</w:t>
            </w:r>
          </w:p>
        </w:tc>
      </w:tr>
      <w:tr w:rsidR="00D33BEA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езайн-преоктирование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ООО «Инфоурок» «Методы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терактивного обучения», 72 часа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0 лет 8 мес.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2 мес. 13 дн.</w:t>
            </w:r>
          </w:p>
        </w:tc>
      </w:tr>
      <w:tr w:rsidR="00D33BEA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 Ольг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3 Цветоведе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(72 часа)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Ифоурок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2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14 дн</w:t>
            </w:r>
          </w:p>
        </w:tc>
      </w:tr>
      <w:tr w:rsidR="00D33BEA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6.2019-02.12.20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0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5 мес 15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ода 10 мес 27 дн</w:t>
            </w:r>
          </w:p>
        </w:tc>
      </w:tr>
      <w:tr w:rsidR="00D33BEA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овосибирская госю консерватория им. М.И. Глинки" г.Новосибирск, 2017, Дирижирование, Магист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5.2020-15.05.2020 ООО «Центр непрерывного образования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2 м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2 м 13 дн</w:t>
            </w:r>
          </w:p>
        </w:tc>
      </w:tr>
      <w:tr w:rsidR="00D33BEA" w:rsidRPr="00D815F2" w:rsidTr="0050029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ается на 1 курсе Челябинского государственного институт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по специальности Музыкально-инструмент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11.2017-30.12.2017 Курс дистанционного обучения Творческая педагогическая лаборатория доктора искусствоведения, академика РАЕ, профессора Л.Н. Шаймухаметовой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Орфа»,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6 дн</w:t>
            </w:r>
          </w:p>
        </w:tc>
      </w:tr>
      <w:tr w:rsidR="00D33BEA" w:rsidRPr="00D815F2" w:rsidTr="00B973F5">
        <w:trPr>
          <w:gridAfter w:val="1"/>
          <w:wAfter w:w="29" w:type="dxa"/>
          <w:trHeight w:val="51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математике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3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3 дн</w:t>
            </w:r>
          </w:p>
        </w:tc>
      </w:tr>
      <w:tr w:rsidR="00D33BEA" w:rsidRPr="00D815F2" w:rsidTr="007F0CB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е на фортепиано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0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0 м 26 дн</w:t>
            </w:r>
          </w:p>
        </w:tc>
      </w:tr>
      <w:tr w:rsidR="00D33BEA" w:rsidRPr="00D815F2" w:rsidTr="007F0CB9">
        <w:trPr>
          <w:gridAfter w:val="1"/>
          <w:wAfter w:w="29" w:type="dxa"/>
          <w:trHeight w:val="1429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1.2015 г. – 09.10.2015 г. Диплом о профессиональной переподготовки ФГБОУ ДПО «Академия переподготовки работников искусства, культуры и туризма», Режиссур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го театра, 60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49611D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49611D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6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3 м 27 дн</w:t>
            </w:r>
          </w:p>
        </w:tc>
      </w:tr>
      <w:tr w:rsidR="00D33BEA" w:rsidRPr="00D815F2" w:rsidTr="007F0CB9">
        <w:trPr>
          <w:gridAfter w:val="1"/>
          <w:wAfter w:w="29" w:type="dxa"/>
          <w:trHeight w:val="114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 Юлия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н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ы на дополнительном инструменте (клавесин)», 25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Орфа –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именение элементов Орф в сфере образования и музыкальной терапии. Изготовление иструментовОрфа», 3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К.Орфа «Оркестр из ничего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, в том числе инвалидами. Организация ассистивной помощи в учреждениях культуры и искусств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К.Орфа «Оркестр из ничего: от игры к концертному выступлению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Default="00D33BEA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D33BEA" w:rsidRDefault="00D33BEA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5 м 0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, Литература, Отечественнная зарубежная литератур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6 м 1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2 м 26 дн.</w:t>
            </w:r>
          </w:p>
        </w:tc>
      </w:tr>
      <w:tr w:rsidR="00D33BEA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498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1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3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Штиглица", 2008 г. Декоративно-прикладн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ник декоративно-прикладного искусства (художественная керамика)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2"/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506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  <w:bookmarkEnd w:id="13"/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нфоурок"        г. Смоленск 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сновы педагогического дизайна»,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5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5 дн</w:t>
            </w:r>
          </w:p>
        </w:tc>
      </w:tr>
      <w:tr w:rsidR="00D33BEA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 Евгения Конста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г.Петрозаводск. Музыковедение. Музыковед, преподаватель. 2015 г. 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5 Гармония СХНП, ВИ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10.2018-03.11.2018 БПОУ ХМАО-Югры "Сургутский музыкальный колледж". Теория музыки. 72 часа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 "Нижневартовский социально-гуманитарный колледж". Разработка и реализация адаптированных образовательных программ среднего профессион. образования. 36 часов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. 1 м.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5 мес 20 дн</w:t>
            </w:r>
          </w:p>
        </w:tc>
      </w:tr>
      <w:tr w:rsidR="00D33BEA" w:rsidRPr="00D815F2" w:rsidTr="007F0CB9">
        <w:trPr>
          <w:gridAfter w:val="1"/>
          <w:wAfter w:w="29" w:type="dxa"/>
          <w:trHeight w:val="1081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Член Союза Композиторов России 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 xml:space="preserve">МДК.02.01 Основы </w:t>
            </w:r>
            <w:r w:rsidRPr="003A41A0">
              <w:rPr>
                <w:rFonts w:ascii="Times New Roman" w:hAnsi="Times New Roman"/>
                <w:sz w:val="18"/>
                <w:szCs w:val="18"/>
              </w:rPr>
              <w:lastRenderedPageBreak/>
              <w:t>музыкального восприятия</w:t>
            </w: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</w:t>
            </w: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кстом на уроках сольфеджио и фортепиано», 72 часа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Инфоурок». «Использование компьютерных технологий в процессе обучения в условиях реализации ФГОС», 72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964" w:type="dxa"/>
            <w:shd w:val="clear" w:color="auto" w:fill="auto"/>
          </w:tcPr>
          <w:p w:rsidR="00D33BEA" w:rsidRPr="003A41A0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4 дн</w:t>
            </w:r>
          </w:p>
        </w:tc>
      </w:tr>
      <w:tr w:rsidR="00D33BEA" w:rsidRPr="00D815F2" w:rsidTr="007F0CB9">
        <w:trPr>
          <w:gridAfter w:val="1"/>
          <w:wAfter w:w="29" w:type="dxa"/>
          <w:trHeight w:val="156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-30.04.2016 Сургутский музыкальный колледж. «Современные подходы и новые технологии в работе с детьми с ограниченными возможностям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доровья и детьми инвалидами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10.2019 г. АНО ДПО «Инновационный образовательный центр повышения квалификации и перподготовки «Мой университет». «Активные методы обучения на уроках биологии в условиях реализации ФГОС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биологии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1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1 м 26 дн</w:t>
            </w:r>
          </w:p>
        </w:tc>
      </w:tr>
      <w:tr w:rsidR="00D33BEA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пец. Инструм.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анс. ис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3 конц. класс,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дистанционное обучение Творческая педагогическая лаборатория доктора искусствоведения, академика РАЕ, профессора Л.Н. Шаймухаметовой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ащихся СПО. Формирование мотивации к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0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0 м 16 дн</w:t>
            </w:r>
          </w:p>
        </w:tc>
      </w:tr>
      <w:tr w:rsidR="00D33BEA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  Татьян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0.12.2020 –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02.2021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EA4F87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академия современных технологий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ирижирование оркестром духовых инструментов», 252 часа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 м 2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 м 20 дн</w:t>
            </w:r>
          </w:p>
        </w:tc>
      </w:tr>
      <w:tr w:rsidR="00D33BEA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1 г., Инструментальное исполнительство/Артист ансамбля, преподаватель игры на инструменте, концертмейсте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11.2018-25.12.2018 АНОДПО «Федеральный институт повышения квалификации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и преподава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,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7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D33BEA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Штиглица, 2011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еоктирова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университет ХМАо-Югры.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2012 г.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8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14 дн</w:t>
            </w:r>
          </w:p>
        </w:tc>
      </w:tr>
      <w:tr w:rsidR="00D33BEA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 БОУ ВО «Шадринский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О "Шадринский гос. педагогический университет", 2018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9.2018-28.11.2018 ООО "Инфоурок"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 среднего профессионального образования. Теория и практика реализации ФГОС нового поколения", 30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8 м 24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 0 дн</w:t>
            </w:r>
          </w:p>
        </w:tc>
      </w:tr>
      <w:tr w:rsidR="00D33BEA" w:rsidRPr="0039520E" w:rsidTr="007F0CB9">
        <w:trPr>
          <w:gridAfter w:val="1"/>
          <w:wAfter w:w="29" w:type="dxa"/>
          <w:trHeight w:val="120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 Николай Александ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г 0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л 8 м 2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 Га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Использование компьютерных технологий в процессе обучения в условиях реализации ФГОС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6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2 м 12 дн</w:t>
            </w:r>
          </w:p>
        </w:tc>
      </w:tr>
      <w:tr w:rsidR="00D33BEA" w:rsidRPr="00D815F2" w:rsidTr="007F0CB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амблевое камерное и оперное исполнительство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Инфоурок». «Методы интерактивного обучения».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28 дн</w:t>
            </w:r>
          </w:p>
        </w:tc>
      </w:tr>
      <w:tr w:rsidR="00D33BEA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 Сайдат Асхабал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0.2019-13.01.2021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ООО «Инфоурок» «История и обществознание: теория и методика преподавания в образовательной организации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стории и обществознания. 2021 г., 940 часо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Default="00D33BEA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03.2021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593E61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эффективной подготовки учащихся к олимпиадам, ВПР, ГИА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10 мес. 12 д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университет, 2011 г.Магистр менеджмента по направлению "Менеджмент"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0.2019-29.04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Профессиональная переподготовка  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 01.02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6.  Граждановедение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4.2018-04.05.2018 ООО «Столичный учебный центр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крайбинг и веб-квест как инновационные образовательные технологии в условиях реализации ФГОС СПО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 м 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0 м 1 дн</w:t>
            </w:r>
          </w:p>
        </w:tc>
      </w:tr>
      <w:tr w:rsidR="00D33BEA" w:rsidRPr="00D815F2" w:rsidTr="007F0CB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 Наталь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3.2019-14.05.2019, Профессиональна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а АНО ДПО "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1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кального исполнительства и педагогики», 24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5.2015-27.05.2015 ГОУ ВПО ХМАО-Югры "Сургутский государственный педагогический университет", Организация целостного интегрированного образов. процесса в дошк. образ. организ. в контексте ФГОС дошкольного образования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«Оркестр из ничего»,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У ХМАО-Югры "Сургутский 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. 72 часа</w:t>
            </w:r>
          </w:p>
          <w:bookmarkEnd w:id="15"/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665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и по теме: «Креативные формы работы с музыкальным текстом на уроках сольфеджио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6"/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2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4 м 23 дн</w:t>
            </w:r>
          </w:p>
        </w:tc>
      </w:tr>
      <w:tr w:rsidR="00D33BEA" w:rsidRPr="00D815F2" w:rsidTr="007F0CB9">
        <w:trPr>
          <w:gridAfter w:val="1"/>
          <w:wAfter w:w="29" w:type="dxa"/>
          <w:trHeight w:val="1680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 Дмитрий Федо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Мусоргского"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23 г.  Звукорежиссёр/ Музыкальная звукорежисс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3 Музыкальная информати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ему в образовательной организации, 1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8 дн</w:t>
            </w:r>
          </w:p>
        </w:tc>
      </w:tr>
      <w:tr w:rsidR="00D33BEA" w:rsidRPr="00D815F2" w:rsidTr="007F0CB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творческого развития детей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м процессе», 252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ледипломного образования» «Творческое развитие детей в образовательной практике на основе педагогической системы К.Орф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5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5 м 29 дн</w:t>
            </w:r>
          </w:p>
        </w:tc>
      </w:tr>
      <w:tr w:rsidR="00D33BEA" w:rsidRPr="00D815F2" w:rsidTr="007F0CB9">
        <w:trPr>
          <w:gridAfter w:val="1"/>
          <w:wAfter w:w="29" w:type="dxa"/>
          <w:trHeight w:val="4107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и. Система обучения К.Орфа». 1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1.2021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904C4C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ая реализация программ СПО в условиях новых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14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ратовский государственный университет им. Н.Г. Чернышевского", 2007 г. Учитель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сского языка и литературы /Русский язык и литературы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Аспирантуре с 19.09.2016-31.07.2019 Сургутского гос. пед. университета «Языковедение и литературоведение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D33BEA" w:rsidRPr="007F407A" w:rsidRDefault="00D33BEA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1.08; ОД.01; ПОД.02.01.01Русский язык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3 Литература (отечечтвенная и зарубежная)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12.2011-09.12.2011 ФГБОУ ВПО "Российский химико-технологический университет имени Д.И. Менделеева, «Информационн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муникативные ресурсы современного урок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49611D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49611D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0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 м 20 дн</w:t>
            </w:r>
          </w:p>
        </w:tc>
      </w:tr>
      <w:tr w:rsidR="00D33BEA" w:rsidRPr="00D815F2" w:rsidTr="007F0CB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10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7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1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Инфоурок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8"/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426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9"/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6 м 1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7 м 2 дн</w:t>
            </w:r>
          </w:p>
        </w:tc>
      </w:tr>
      <w:tr w:rsidR="00D33BEA" w:rsidRPr="00D815F2" w:rsidTr="007F0CB9">
        <w:trPr>
          <w:gridAfter w:val="1"/>
          <w:wAfter w:w="29" w:type="dxa"/>
          <w:trHeight w:val="972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государственная академия культуры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 К.Орфа, «Оркестр из ничего: от игры к концертному выступлению»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6 дн</w:t>
            </w:r>
          </w:p>
        </w:tc>
      </w:tr>
      <w:tr w:rsidR="00D33BEA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етодической и проектной работы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 педагогический институт, 1993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матика и информати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Инфоурок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Инфоурок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0.2014-30.04.2015 Педагогический университет «Первое сентября», «Преподавание дисциплин образователь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и «Математик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дготовка к ВПР по математике», 72 часа</w:t>
            </w:r>
          </w:p>
          <w:p w:rsidR="00D33BE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9 дн</w:t>
            </w:r>
          </w:p>
        </w:tc>
      </w:tr>
      <w:tr w:rsidR="00D33BEA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Инфоурок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Инфоурок». «Мотивация учебной деятельности в условиях реализации ФГОС»., 72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ООО «Инфоурок». «</w:t>
            </w:r>
            <w:r w:rsidRPr="003E7DAB">
              <w:rPr>
                <w:rFonts w:ascii="Times New Roman" w:eastAsia="Times New Roman" w:hAnsi="Times New Roman" w:cs="Times New Roman"/>
                <w:sz w:val="18"/>
                <w:szCs w:val="18"/>
              </w:rPr>
              <w:t>Эмоциональный интеллект - (EQ)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Pr="007F407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5 мес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D33BEA" w:rsidRPr="00D815F2" w:rsidTr="007F0CB9">
        <w:trPr>
          <w:gridAfter w:val="1"/>
          <w:wAfter w:w="29" w:type="dxa"/>
          <w:trHeight w:val="114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ЯмиляИшмурз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ная практи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gramEnd"/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1.10.2014 г.-08.11.2014 г. БУ "Сургутский музыкальный колледж" повышении квалификации по теме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Современные методики обучения игре на духовых и ударных инструментах"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8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5 м 3 дн</w:t>
            </w:r>
          </w:p>
        </w:tc>
      </w:tr>
      <w:tr w:rsidR="00D33BEA" w:rsidRPr="00D815F2" w:rsidTr="007F0CB9">
        <w:trPr>
          <w:gridAfter w:val="1"/>
          <w:wAfter w:w="29" w:type="dxa"/>
          <w:trHeight w:val="381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рофименко Валерий Поликарп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2.2019 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г. ООО «Инфоурок»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едагогического дизай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4 г 3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9 м 9 дн</w:t>
            </w:r>
          </w:p>
        </w:tc>
      </w:tr>
      <w:tr w:rsidR="00D33BEA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с.педагогический университе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г. Смоленск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ология и основы безопас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Инфоурок», «Педагогическая деятельность по физической культуре в средней школе в условиях реализации ФГОС ООО»,10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Инфоурок» г. Смоленск. «Методика преподавания предмета «ОБЖ в условиях реализации ФГОС».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9 м 1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 0 дн</w:t>
            </w:r>
          </w:p>
        </w:tc>
      </w:tr>
      <w:tr w:rsidR="00D33BEA" w:rsidRPr="00D815F2" w:rsidTr="007F0CB9">
        <w:trPr>
          <w:gridAfter w:val="1"/>
          <w:wAfter w:w="29" w:type="dxa"/>
          <w:trHeight w:val="1369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49611D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11 м 25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11 м 25 дн</w:t>
            </w:r>
          </w:p>
        </w:tc>
      </w:tr>
      <w:tr w:rsidR="00D33BEA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ПО "Российский гос. профессионально-педагогический университет" г. Екатеринбург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. Профессиональное обучение (по отраслям). Бакалавр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Инфоурок». «Методы интерактивного обучения». 72 часа.</w:t>
            </w:r>
          </w:p>
          <w:p w:rsidR="00D33BEA" w:rsidRPr="007F407A" w:rsidRDefault="00D33BEA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6 мес 1 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D33BEA" w:rsidRPr="00D815F2" w:rsidTr="007F0CB9">
        <w:trPr>
          <w:gridAfter w:val="1"/>
          <w:wAfter w:w="29" w:type="dxa"/>
          <w:trHeight w:val="1415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создания электронных обучающих курсов в системе дистационного обучения на базе LMS Moodle, 72 часа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ческое объединение по художественному образованию"</w:t>
            </w: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D33BEA" w:rsidRPr="007F407A" w:rsidRDefault="00D33BEA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D33BEA" w:rsidRPr="007F407A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9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9 м 30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Штиглица, 2009 г.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Омский гос. университет им. Ф.М. Достоевского" г.Омск, Менеджер в сфере образования, 2017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1. Дизайн-проектирование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1 дн</w:t>
            </w:r>
          </w:p>
        </w:tc>
      </w:tr>
      <w:tr w:rsidR="00D33BEA" w:rsidRPr="00D815F2" w:rsidTr="007F0CB9">
        <w:trPr>
          <w:gridAfter w:val="1"/>
          <w:wAfter w:w="29" w:type="dxa"/>
          <w:trHeight w:val="2542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«Педагог среднего профессионального образования. Теория и практика реализации ФГОС нового покол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0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2.2019-01.04.2020 ООО «Инфоурок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тоды интерактивного обуч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8 л 3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3 м 8 дн</w:t>
            </w:r>
          </w:p>
        </w:tc>
      </w:tr>
      <w:tr w:rsidR="00D33BEA" w:rsidRPr="00D815F2" w:rsidTr="007F0CB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</w:t>
            </w:r>
            <w:r w:rsidRPr="00D746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Default="00D33BEA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1-25.06.2021 Московский государственный университет имени М.В. Ломоносова. «Вопросы реализации государственной национальной политики в субъектах Российской Федерации», 24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25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25 дн</w:t>
            </w:r>
          </w:p>
        </w:tc>
      </w:tr>
      <w:tr w:rsidR="00D33BEA" w:rsidRPr="00D815F2" w:rsidTr="007F0CB9">
        <w:trPr>
          <w:gridAfter w:val="1"/>
          <w:wAfter w:w="29" w:type="dxa"/>
          <w:trHeight w:val="7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 Снежан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8 м 27 дн</w:t>
            </w:r>
          </w:p>
        </w:tc>
      </w:tr>
      <w:tr w:rsidR="00D33BEA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 Яна Вале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Инфоурок» «Методы интерактивного обучения».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4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4 м 30 дн</w:t>
            </w:r>
          </w:p>
        </w:tc>
      </w:tr>
      <w:tr w:rsidR="00D33BEA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 Екатери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У ВПО "Уральская государственная консерватор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П. Мусоргского", 2011 г. Музыковед, преподаватель/ Музыковед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ОД.01.05.03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узыка (Слушание музыки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ая литература)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D33BEA" w:rsidRPr="007F407A" w:rsidRDefault="00D33BEA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-15 января 2017 г. семинар-практикум Творческая лаборатория педагогического 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ерватория (академия) им. М.И. Глинки", «Раннее эстетическое развитие детей Оркестр Карла Орфа»,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7 м 9 дн</w:t>
            </w:r>
          </w:p>
        </w:tc>
      </w:tr>
      <w:tr w:rsidR="00D33BEA" w:rsidRPr="00C00D07" w:rsidTr="007F0CB9">
        <w:trPr>
          <w:gridAfter w:val="1"/>
          <w:wAfter w:w="29" w:type="dxa"/>
          <w:trHeight w:val="1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C23B71" w:rsidRDefault="00D33BEA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D33BEA" w:rsidRDefault="00D33BEA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C23B71" w:rsidRDefault="00D33BEA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D33BEA" w:rsidRPr="00C23B71" w:rsidRDefault="00D33BEA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D33BEA" w:rsidRPr="00C23B71" w:rsidRDefault="00D33BEA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 ЧОУ ДПО "Проф-Консалтинг" г. Сургут. Оказание первой помощи пострадавшему в образовательной организации. 16 часов.</w:t>
            </w:r>
          </w:p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Инфоурок». «Организация работы с обучающимися с ограниченными возможностями здоровья (ОВЗ) в соответствии с ФГОС», 72 часа</w:t>
            </w:r>
          </w:p>
          <w:p w:rsidR="00D33BEA" w:rsidRPr="007F407A" w:rsidRDefault="00D33BEA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1 мес 24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 11 мес 1 день</w:t>
            </w:r>
          </w:p>
        </w:tc>
      </w:tr>
      <w:tr w:rsidR="00D33BEA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7мес. 3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 лет 0 мес. 0 дн.</w:t>
            </w:r>
          </w:p>
        </w:tc>
      </w:tr>
      <w:tr w:rsidR="00D33BEA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 Вера Генн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Организация работы с обучающимися с ограниченными возможностями здоровья (ВЗ) в соответствии с ФГОС»., 72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ет 8 мес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ет 8 мес 1 день</w:t>
            </w:r>
          </w:p>
        </w:tc>
      </w:tr>
      <w:tr w:rsidR="00D33BEA" w:rsidRPr="00D815F2" w:rsidTr="007F0CB9">
        <w:trPr>
          <w:gridAfter w:val="1"/>
          <w:wAfter w:w="29" w:type="dxa"/>
          <w:trHeight w:val="558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3.01.02 Областные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узыкальное и двигательное воспитание детей по системе К.Орфа», 3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8 дн</w:t>
            </w:r>
          </w:p>
        </w:tc>
      </w:tr>
      <w:tr w:rsidR="00D33BEA" w:rsidRPr="00405E4A" w:rsidTr="00E20E27">
        <w:trPr>
          <w:gridAfter w:val="1"/>
          <w:wAfter w:w="29" w:type="dxa"/>
          <w:trHeight w:val="3527"/>
        </w:trPr>
        <w:tc>
          <w:tcPr>
            <w:tcW w:w="1021" w:type="dxa"/>
            <w:shd w:val="clear" w:color="auto" w:fill="auto"/>
            <w:hideMark/>
          </w:tcPr>
          <w:p w:rsidR="00D33BEA" w:rsidRPr="007F0CB9" w:rsidRDefault="00D33BEA" w:rsidP="00371B7B">
            <w:pPr>
              <w:pStyle w:val="a3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цун Константин Стани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9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СурГПУ по специальности история 2001-2004 г., </w:t>
            </w:r>
          </w:p>
          <w:bookmarkEnd w:id="20"/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7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Hlk19287190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  Нетология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1"/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7.11.2018-19.11.2018, АНОДПО "Академия делового администрирова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истории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дготовка к ВПР по обществознанию», 72 часа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Петербургский государственный институт культуры», «</w:t>
            </w:r>
            <w:r w:rsidRPr="005F3A5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 в учреждении культуры: новые технологии социально-культурного проект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D33BEA" w:rsidRPr="00C00D07" w:rsidTr="005258C9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D33BEA" w:rsidRPr="00FB7997" w:rsidRDefault="00D33BEA" w:rsidP="00A25FC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BEA" w:rsidRPr="00FB7997" w:rsidRDefault="00D33BEA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D33BEA" w:rsidRPr="00FB7997" w:rsidRDefault="00D33BE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0" w:type="dxa"/>
          </w:tcPr>
          <w:p w:rsidR="00D33BEA" w:rsidRPr="00FB7997" w:rsidRDefault="00D33BE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D33BEA" w:rsidRPr="00C00D07" w:rsidTr="005258C9">
        <w:trPr>
          <w:trHeight w:val="1975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6 м. 30 дн</w:t>
            </w:r>
          </w:p>
        </w:tc>
        <w:tc>
          <w:tcPr>
            <w:tcW w:w="850" w:type="dxa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6 м. 30 дн</w:t>
            </w:r>
          </w:p>
        </w:tc>
      </w:tr>
      <w:tr w:rsidR="00D33BEA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родное художественное творчество",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Олигрофренопедагогика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D33BEA" w:rsidRPr="00FB7997" w:rsidRDefault="00D33BE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 108 часов 23.11.2017 г. в ФГБОУВО «Томский государственный педагогический университет» (Проектирование и реализац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D33BEA" w:rsidRPr="00FB7997" w:rsidRDefault="00D33BE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FB7997" w:rsidRDefault="00D33BE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 л 10 м 12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 л 10 м 12 дн.</w:t>
            </w:r>
          </w:p>
        </w:tc>
      </w:tr>
      <w:tr w:rsidR="00D33BEA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7.04.2019 г. – 02.05.2019 г. ГБПОУСО «Уральская специальная музыкальная школа (колледж)». «Инструментальное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ство (фортепиано). 72 часа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  <w:tc>
          <w:tcPr>
            <w:tcW w:w="850" w:type="dxa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</w:tr>
      <w:tr w:rsidR="00D33BEA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 Фидан Фанис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D33BEA" w:rsidRPr="00FB7997" w:rsidRDefault="00D33BEA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D33BEA" w:rsidRPr="00FB7997" w:rsidRDefault="00D33BEA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</w:tc>
        <w:tc>
          <w:tcPr>
            <w:tcW w:w="850" w:type="dxa"/>
          </w:tcPr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3BEA" w:rsidRPr="00C00D07" w:rsidTr="005258C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EA" w:rsidRPr="00FB7997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>ФГБОУ ВПО "Российская академия музыки имени Гнесиных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оркестровые струнные инструменты. 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т оркестра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08703D" w:rsidRDefault="00D33BEA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ДК.01.05 Изучение родствен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D1792F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8 лет 3 мес. 10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D1792F" w:rsidRDefault="00D33BEA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8 лет 3 мес. 10 дн.</w:t>
            </w:r>
          </w:p>
        </w:tc>
      </w:tr>
      <w:tr w:rsidR="00D33BEA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 9 дн</w:t>
            </w:r>
          </w:p>
        </w:tc>
      </w:tr>
      <w:tr w:rsidR="00D33BEA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. 7 м. 16 дн.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ес. 0 дн</w:t>
            </w:r>
          </w:p>
        </w:tc>
      </w:tr>
      <w:tr w:rsidR="00D33BEA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 л 9 м 27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 л 9 м 27 дн</w:t>
            </w:r>
          </w:p>
        </w:tc>
      </w:tr>
      <w:tr w:rsidR="00D33BEA" w:rsidRPr="00C00D07" w:rsidTr="005258C9">
        <w:trPr>
          <w:trHeight w:val="912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О "Санкт-Петербургская государственная консерватория им. Н.А. Римского-Корсакова", 2018. Бакалавр.Этномузыколог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. Руководитель творческого коллектива (этномузыкология)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5.02.2020, ООО «Инфоурок» г. Смоленск. «Организация 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 30 дн.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 30 дн.</w:t>
            </w:r>
          </w:p>
        </w:tc>
      </w:tr>
      <w:tr w:rsidR="00D33BEA" w:rsidRPr="00C00D07" w:rsidTr="005258C9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иренко Виорик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ФГБОУ «Екатеринбургский государственный театральный институт», 2018 г. Актёрскре искусство.  Артист драматического театра и кино.</w:t>
            </w:r>
          </w:p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 01.02 Исполнительская подготовка</w:t>
            </w:r>
          </w:p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D33BEA" w:rsidRPr="00AA7972" w:rsidTr="005258C9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AA7972" w:rsidRDefault="00D33BE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AA7972" w:rsidRDefault="00D33BE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AA7972" w:rsidRDefault="00D33BE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Default="00D33BE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D33BEA" w:rsidRPr="00AA7972" w:rsidRDefault="00D33BE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хора и творческого коллектива; преподаватель хоровых дисциплин, 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3BEA" w:rsidRPr="00AA7972" w:rsidRDefault="00D33BE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AA7972" w:rsidRDefault="00D33BE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E23026" w:rsidRDefault="00D33BEA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D33BEA" w:rsidRPr="00AA7972" w:rsidRDefault="00D33BEA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AA7972" w:rsidRDefault="00D33BE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AA7972" w:rsidRDefault="00D33BE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AA7972" w:rsidRDefault="00D33BE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AA7972" w:rsidRDefault="00D33BE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AA7972" w:rsidRDefault="00D33BE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AA7972" w:rsidRDefault="00D33BE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AA7972" w:rsidRDefault="00D33BE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AA7972" w:rsidRDefault="00D33BE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AA7972" w:rsidRDefault="00D33BE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AA7972" w:rsidRDefault="00D33BE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6 мес. 1 день</w:t>
            </w:r>
          </w:p>
        </w:tc>
      </w:tr>
      <w:tr w:rsidR="00D33BEA" w:rsidRPr="00C00D07" w:rsidTr="005258C9">
        <w:trPr>
          <w:trHeight w:val="848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 Андрей Викто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D33BEA" w:rsidRPr="00FB7997" w:rsidRDefault="00D33BE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D33BEA" w:rsidRPr="00FB7997" w:rsidRDefault="00D33BE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2 м 7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2 м 7 дн</w:t>
            </w:r>
          </w:p>
        </w:tc>
      </w:tr>
      <w:tr w:rsidR="00D33BEA" w:rsidRPr="00C00D07" w:rsidTr="005258C9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государственная консерватория (институт) имени Л.В. Собинова, 2006 г., Артист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уба)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тегория по должности «преподаватель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5 м 7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5 м 7 дн</w:t>
            </w:r>
          </w:p>
        </w:tc>
      </w:tr>
      <w:tr w:rsidR="00D33BEA" w:rsidRPr="00C00D07" w:rsidTr="005258C9">
        <w:trPr>
          <w:trHeight w:val="1058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. 11 м 27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. 11 м 27 дн</w:t>
            </w:r>
          </w:p>
        </w:tc>
      </w:tr>
      <w:tr w:rsidR="00D33BEA" w:rsidRPr="00C00D07" w:rsidTr="005258C9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истентура-стажировка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1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1 дн</w:t>
            </w:r>
          </w:p>
        </w:tc>
      </w:tr>
      <w:tr w:rsidR="00D33BEA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 Александр Рашидович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Челябинскийинститут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ВО "Южно-Уральский государственный институт искусств им. П.И. Чайковского" г. Челябинск, 2011 г., Оркестровые духовые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. 0 м. 20 дн.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. 11 м. 24 дн.</w:t>
            </w:r>
          </w:p>
        </w:tc>
      </w:tr>
      <w:tr w:rsidR="00D33BEA" w:rsidRPr="00C00D07" w:rsidTr="005258C9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 л. 11 м 28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 л. 11 м 28 дн</w:t>
            </w:r>
          </w:p>
        </w:tc>
      </w:tr>
      <w:tr w:rsidR="00D33BEA" w:rsidRPr="00C00D07" w:rsidTr="005258C9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 Владимир Иван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 2 м 4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 2 м 4 дн</w:t>
            </w:r>
          </w:p>
        </w:tc>
      </w:tr>
      <w:tr w:rsidR="00D33BEA" w:rsidRPr="00C00D07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2 л 8 м 22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2 л 8 м 22 дн</w:t>
            </w:r>
          </w:p>
        </w:tc>
      </w:tr>
      <w:tr w:rsidR="00D33BEA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окрестра (ансамбля), преподаватель игры на инструменте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тист ансамбля. Артист оркестра. Преподаватель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0 мес. 5 дн.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ес. 0 дн.</w:t>
            </w:r>
          </w:p>
        </w:tc>
      </w:tr>
      <w:tr w:rsidR="00D33BEA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артист оркестра (ансамбля)/Виолончель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гимназиях и колледжах, 2002 г., 590 часов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виолончель) 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-26.04.2015 ФГБОУ СПО «Центральная музыкальная школа (колледж) при 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струнные инструменты)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24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24 дн</w:t>
            </w:r>
          </w:p>
        </w:tc>
      </w:tr>
      <w:tr w:rsidR="00D33BEA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Инструмен-тальн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тепиано в условиях реализации ФГТ», 72 часа.</w:t>
            </w:r>
          </w:p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0 л. 4 м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0 л. 4 м 23 дн</w:t>
            </w:r>
          </w:p>
        </w:tc>
      </w:tr>
      <w:tr w:rsidR="00D33BEA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Проф-Консалтинг" г. Сургут, «Оказание первой помощи пострадавшему в образовательной организации», 16 часов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Инфоурок» «Методы интерактивного обучения»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</w:tr>
      <w:tr w:rsidR="00D33BEA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Российская академия музыки имени Гнесиных», 2013 г.  Концертный исполнитель. Солист оркестра. Артист камерного ансамбля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.05 «Изучение 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родственных инструментов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Инфоурок» «Использование компьютерных технологий в процессе обучения в условиях реализации ФГОС», 72 часа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6 м 8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6 м 8 дн</w:t>
            </w:r>
          </w:p>
        </w:tc>
      </w:tr>
      <w:tr w:rsidR="00D33BEA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</w:tr>
      <w:tr w:rsidR="00D33BEA" w:rsidRPr="00417FD8" w:rsidTr="005258C9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творческой деятельностим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 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 9 м 4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 9 м 4 дн</w:t>
            </w:r>
          </w:p>
        </w:tc>
      </w:tr>
      <w:tr w:rsidR="00D33BEA" w:rsidRPr="00C00D07" w:rsidTr="005258C9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 л 10 м 9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 л 10 м 9 дн</w:t>
            </w:r>
          </w:p>
        </w:tc>
      </w:tr>
      <w:tr w:rsidR="00D33BEA" w:rsidRPr="00417FD8" w:rsidTr="005258C9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 Борис Михайл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ство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.02.2015- 31.03.2015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Современные информационные технологии в образовании, 108 часов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10.2016-29.10.2016 БУ "Сургутский музыкальный колледж", Сопровождение и развитие талантливых детей и молодежи в ХМАО-Югре" г. Сургут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 и среднего проф. обр-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0.2020-01.11.2020 БГОУ ХМАО-Югры «Сургутский музыкальный колледж», «Инструментальное исполнитьельство» (оркестровые духовые и ударные инструменты)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. 0 м. 18 дн.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. 0 м. 18 дн.</w:t>
            </w:r>
          </w:p>
        </w:tc>
      </w:tr>
      <w:tr w:rsidR="00D33BEA" w:rsidRPr="00C00D07" w:rsidTr="005258C9">
        <w:trPr>
          <w:trHeight w:val="912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 Яна Викто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</w:tr>
      <w:tr w:rsidR="00D33BEA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 Ольг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товский государственный музыкально-педагогический институт, 1980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ДК 01.02., ПОД 01.05.05 «Фортепиано, аккомпанемент и чтение с листа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ГБОУВПО «Уральская гос. консерватория (академия)» имени М.П. Мусоргского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4.2015, «Искусство музыкально-инструментального исполнительства (по виду «Фортепиано»)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аль ордена "За заслуги перед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ечеством" II степени, 2014 г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 10 м 1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 10 м 14 дн</w:t>
            </w:r>
          </w:p>
        </w:tc>
      </w:tr>
      <w:tr w:rsidR="00D33BEA" w:rsidRPr="00C00D07" w:rsidTr="005258C9">
        <w:trPr>
          <w:trHeight w:val="835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0 г., Преподаватель игры на инструменте, артист оркестра, ансамбля/Инструментальное исполнительство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институт) им. М.П. Мусоргского, 2015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ФГБОУВО "Уральская государственна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серватория (академия)" им. М.П. Мусоргского. Академическ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862 часа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гобой)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6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13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13 дн</w:t>
            </w:r>
          </w:p>
        </w:tc>
      </w:tr>
      <w:tr w:rsidR="00D33BEA" w:rsidRPr="007F407A" w:rsidTr="005258C9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Инфоурок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 11 м 18 дн</w:t>
            </w:r>
          </w:p>
        </w:tc>
      </w:tr>
      <w:tr w:rsidR="00D33BEA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сулова Рукият Насрул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ЧУВО "Московский финансово-промышленный университет "Синергия" г. Москва. 2016 г. Дизайн.Бакалавр.</w:t>
            </w:r>
          </w:p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D33BEA" w:rsidRPr="00FB7997" w:rsidRDefault="00D33BE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ООО "Инфоурок" </w:t>
            </w:r>
          </w:p>
          <w:p w:rsidR="00D33BEA" w:rsidRPr="00FB7997" w:rsidRDefault="00D33BE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D33BEA" w:rsidRPr="00FB7997" w:rsidRDefault="00D33BE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.</w:t>
            </w:r>
          </w:p>
        </w:tc>
      </w:tr>
      <w:tr w:rsidR="00D33BEA" w:rsidRPr="00417FD8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ий государственный университет промышленных технологий и дизайна», 2018 г., Бакалавр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зучение родственных инструметов</w:t>
            </w:r>
          </w:p>
          <w:p w:rsidR="00D33BEA" w:rsidRPr="00FB7997" w:rsidRDefault="00D33BEA" w:rsidP="005709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10.06.2020</w:t>
            </w:r>
          </w:p>
          <w:p w:rsidR="00D33BEA" w:rsidRPr="00FB7997" w:rsidRDefault="00D33BE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Инфоурок" г. Смоленск</w:t>
            </w:r>
          </w:p>
          <w:p w:rsidR="00D33BEA" w:rsidRPr="00FB7997" w:rsidRDefault="00D33BE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4 дн</w:t>
            </w:r>
          </w:p>
        </w:tc>
      </w:tr>
      <w:tr w:rsidR="00D33BEA" w:rsidRPr="00C00D07" w:rsidTr="005258C9">
        <w:trPr>
          <w:trHeight w:val="1200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 г 5 м 4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 г 5 м 4 дн</w:t>
            </w:r>
          </w:p>
        </w:tc>
      </w:tr>
      <w:tr w:rsidR="00D33BEA" w:rsidRPr="00C00D07" w:rsidTr="005258C9">
        <w:trPr>
          <w:trHeight w:val="961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4 Электрорадиоизмерения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 аппаратура</w:t>
            </w:r>
          </w:p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2.2015 г. АУ "Ханты-Мансийский технолого-педагогический колледж", Формирование механизмов обеспечения качества образования для реализации ФГССОО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17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17 дн</w:t>
            </w:r>
          </w:p>
        </w:tc>
      </w:tr>
      <w:tr w:rsidR="00D33BEA" w:rsidRPr="00417FD8" w:rsidTr="005258C9">
        <w:trPr>
          <w:trHeight w:val="848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дисцип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D33BEA" w:rsidRPr="00FB7997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D33BEA" w:rsidRPr="00FB7997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тегрированное образование в сфере культуры для лиц с ОВЗ»,</w:t>
            </w:r>
          </w:p>
          <w:p w:rsidR="00D33BEA" w:rsidRPr="00FB7997" w:rsidRDefault="00D33BE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 9 м 23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 9 м 23 дн</w:t>
            </w:r>
          </w:p>
        </w:tc>
      </w:tr>
      <w:tr w:rsidR="00D33BEA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6 л 0 м 5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6 л 0 м 5 дн</w:t>
            </w:r>
          </w:p>
        </w:tc>
      </w:tr>
      <w:tr w:rsidR="00D33BEA" w:rsidRPr="00C00D07" w:rsidTr="005258C9">
        <w:trPr>
          <w:trHeight w:val="1200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 Лариса Михай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 «Эдитор»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5-29.05.2015 АУПО ХМАО-Югры "Сургутский политехнический колледж" Оргнанизационно-методическое обеспечение развития движения WorldSkillsRussia в субъектах РФ., 60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03.2015-06.04.2015 ГОУ ВПО ХМАО-Югры "Сургутский государственный педагогический университет" Применение социальных Интернет-сервисов Веб 2.0 в образовательном процессе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четная грамота Министерства образования и науки РФ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 г 0 м 3 дн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 г 0 м 3 дн</w:t>
            </w:r>
          </w:p>
        </w:tc>
      </w:tr>
      <w:tr w:rsidR="00D33BEA" w:rsidRPr="00C00D07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2.04.2020.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О ДПО "Инновационный образовательный центр повышен квалификации и переподготовки "Мой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30 дн</w:t>
            </w:r>
          </w:p>
        </w:tc>
      </w:tr>
      <w:tr w:rsidR="00D33BEA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</w:tc>
        <w:tc>
          <w:tcPr>
            <w:tcW w:w="1559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. 25 дн.</w:t>
            </w:r>
          </w:p>
        </w:tc>
        <w:tc>
          <w:tcPr>
            <w:tcW w:w="850" w:type="dxa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. 0 дн</w:t>
            </w:r>
          </w:p>
        </w:tc>
      </w:tr>
      <w:tr w:rsidR="00D33BEA" w:rsidRPr="00417FD8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ой класс,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ая исполнительс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1.2020-07.10.2020 ООО «Инфоурок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. 0 м. 9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. 0 м. 9 дн.</w:t>
            </w:r>
          </w:p>
        </w:tc>
      </w:tr>
      <w:tr w:rsidR="00D33BEA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систентура-стажировка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D33BEA" w:rsidRPr="00FB7997" w:rsidRDefault="00D33BEA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 10 м 26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 10 м 26 дн</w:t>
            </w:r>
          </w:p>
        </w:tc>
      </w:tr>
      <w:tr w:rsidR="00D33BEA" w:rsidRPr="00417FD8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Инфоурок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10 мес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10 мес 23 дн</w:t>
            </w:r>
          </w:p>
        </w:tc>
      </w:tr>
      <w:tr w:rsidR="00D33BEA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"Национальный исследовательский институт дпо" (АНО "НИИДПО") г. Москва, Учитель астрономии. Технологии проектирования и реализации учебного процесса в средней школе с учетом требов. ФГОС/ ведене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ему в образовательной организации, 16 часов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9 дн</w:t>
            </w:r>
          </w:p>
        </w:tc>
      </w:tr>
      <w:tr w:rsidR="00D33BEA" w:rsidRPr="0034001D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7F407A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30 дн</w:t>
            </w:r>
          </w:p>
        </w:tc>
      </w:tr>
      <w:tr w:rsidR="00D33BEA" w:rsidRPr="00C00D07" w:rsidTr="005258C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5258C9" w:rsidRDefault="00D33BEA" w:rsidP="00371B7B">
            <w:pPr>
              <w:pStyle w:val="a3"/>
              <w:numPr>
                <w:ilvl w:val="0"/>
                <w:numId w:val="4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ебованиями ФГОС. 72 часа</w:t>
            </w:r>
          </w:p>
          <w:p w:rsidR="00D33BEA" w:rsidRPr="00FB7997" w:rsidRDefault="00D33BE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ет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D33BEA" w:rsidRPr="00FB7997" w:rsidRDefault="00D33BE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5258C9" w:rsidRDefault="005258C9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5258C9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900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83D"/>
    <w:multiLevelType w:val="hybridMultilevel"/>
    <w:tmpl w:val="BDDA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354"/>
    <w:multiLevelType w:val="hybridMultilevel"/>
    <w:tmpl w:val="92BC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7D6"/>
    <w:multiLevelType w:val="hybridMultilevel"/>
    <w:tmpl w:val="C71642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602F5B"/>
    <w:multiLevelType w:val="hybridMultilevel"/>
    <w:tmpl w:val="BEBE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9A5"/>
    <w:multiLevelType w:val="hybridMultilevel"/>
    <w:tmpl w:val="3B8CF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4F40B2"/>
    <w:multiLevelType w:val="hybridMultilevel"/>
    <w:tmpl w:val="779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5F51"/>
    <w:multiLevelType w:val="hybridMultilevel"/>
    <w:tmpl w:val="D44E5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CE2E22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055BA"/>
    <w:multiLevelType w:val="hybridMultilevel"/>
    <w:tmpl w:val="170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24994"/>
    <w:multiLevelType w:val="hybridMultilevel"/>
    <w:tmpl w:val="F3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B85"/>
    <w:multiLevelType w:val="hybridMultilevel"/>
    <w:tmpl w:val="2B3C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D06"/>
    <w:multiLevelType w:val="hybridMultilevel"/>
    <w:tmpl w:val="0F0E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327D"/>
    <w:multiLevelType w:val="hybridMultilevel"/>
    <w:tmpl w:val="246E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20898"/>
    <w:multiLevelType w:val="hybridMultilevel"/>
    <w:tmpl w:val="B4B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52EE"/>
    <w:multiLevelType w:val="hybridMultilevel"/>
    <w:tmpl w:val="745207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F50176"/>
    <w:multiLevelType w:val="hybridMultilevel"/>
    <w:tmpl w:val="536A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F37DC"/>
    <w:multiLevelType w:val="hybridMultilevel"/>
    <w:tmpl w:val="6AE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D4DDA"/>
    <w:multiLevelType w:val="hybridMultilevel"/>
    <w:tmpl w:val="C39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F0F73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A6A78"/>
    <w:multiLevelType w:val="hybridMultilevel"/>
    <w:tmpl w:val="239E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A0A95"/>
    <w:multiLevelType w:val="hybridMultilevel"/>
    <w:tmpl w:val="7404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90B5C"/>
    <w:multiLevelType w:val="hybridMultilevel"/>
    <w:tmpl w:val="D6F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0FE5"/>
    <w:multiLevelType w:val="hybridMultilevel"/>
    <w:tmpl w:val="D4B48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213BBB"/>
    <w:multiLevelType w:val="hybridMultilevel"/>
    <w:tmpl w:val="829E67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FB6705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16C5"/>
    <w:multiLevelType w:val="hybridMultilevel"/>
    <w:tmpl w:val="8858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D39E9"/>
    <w:multiLevelType w:val="hybridMultilevel"/>
    <w:tmpl w:val="E160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D4D6E"/>
    <w:multiLevelType w:val="hybridMultilevel"/>
    <w:tmpl w:val="7EC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483F"/>
    <w:multiLevelType w:val="hybridMultilevel"/>
    <w:tmpl w:val="D61E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1576"/>
    <w:multiLevelType w:val="hybridMultilevel"/>
    <w:tmpl w:val="1B5CEF5A"/>
    <w:lvl w:ilvl="0" w:tplc="24124B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27DA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148FC"/>
    <w:multiLevelType w:val="hybridMultilevel"/>
    <w:tmpl w:val="55EC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B2C23"/>
    <w:multiLevelType w:val="hybridMultilevel"/>
    <w:tmpl w:val="EDE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A1D33"/>
    <w:multiLevelType w:val="hybridMultilevel"/>
    <w:tmpl w:val="C1AC5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9609F"/>
    <w:multiLevelType w:val="hybridMultilevel"/>
    <w:tmpl w:val="23E4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06424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93CFC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56B3"/>
    <w:multiLevelType w:val="hybridMultilevel"/>
    <w:tmpl w:val="D3E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7A33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83888"/>
    <w:multiLevelType w:val="hybridMultilevel"/>
    <w:tmpl w:val="CCD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6"/>
  </w:num>
  <w:num w:numId="4">
    <w:abstractNumId w:val="22"/>
  </w:num>
  <w:num w:numId="5">
    <w:abstractNumId w:val="40"/>
  </w:num>
  <w:num w:numId="6">
    <w:abstractNumId w:val="3"/>
  </w:num>
  <w:num w:numId="7">
    <w:abstractNumId w:val="41"/>
  </w:num>
  <w:num w:numId="8">
    <w:abstractNumId w:val="0"/>
  </w:num>
  <w:num w:numId="9">
    <w:abstractNumId w:val="27"/>
  </w:num>
  <w:num w:numId="10">
    <w:abstractNumId w:val="34"/>
  </w:num>
  <w:num w:numId="11">
    <w:abstractNumId w:val="26"/>
  </w:num>
  <w:num w:numId="12">
    <w:abstractNumId w:val="42"/>
  </w:num>
  <w:num w:numId="13">
    <w:abstractNumId w:val="8"/>
  </w:num>
  <w:num w:numId="14">
    <w:abstractNumId w:val="37"/>
  </w:num>
  <w:num w:numId="15">
    <w:abstractNumId w:val="28"/>
  </w:num>
  <w:num w:numId="16">
    <w:abstractNumId w:val="39"/>
  </w:num>
  <w:num w:numId="17">
    <w:abstractNumId w:val="31"/>
  </w:num>
  <w:num w:numId="18">
    <w:abstractNumId w:val="23"/>
  </w:num>
  <w:num w:numId="19">
    <w:abstractNumId w:val="24"/>
  </w:num>
  <w:num w:numId="20">
    <w:abstractNumId w:val="17"/>
  </w:num>
  <w:num w:numId="21">
    <w:abstractNumId w:val="10"/>
  </w:num>
  <w:num w:numId="22">
    <w:abstractNumId w:val="19"/>
  </w:num>
  <w:num w:numId="23">
    <w:abstractNumId w:val="38"/>
  </w:num>
  <w:num w:numId="24">
    <w:abstractNumId w:val="7"/>
  </w:num>
  <w:num w:numId="25">
    <w:abstractNumId w:val="35"/>
  </w:num>
  <w:num w:numId="26">
    <w:abstractNumId w:val="1"/>
  </w:num>
  <w:num w:numId="27">
    <w:abstractNumId w:val="9"/>
  </w:num>
  <w:num w:numId="28">
    <w:abstractNumId w:val="30"/>
  </w:num>
  <w:num w:numId="29">
    <w:abstractNumId w:val="16"/>
  </w:num>
  <w:num w:numId="30">
    <w:abstractNumId w:val="32"/>
  </w:num>
  <w:num w:numId="31">
    <w:abstractNumId w:val="25"/>
  </w:num>
  <w:num w:numId="32">
    <w:abstractNumId w:val="21"/>
  </w:num>
  <w:num w:numId="33">
    <w:abstractNumId w:val="4"/>
  </w:num>
  <w:num w:numId="34">
    <w:abstractNumId w:val="18"/>
  </w:num>
  <w:num w:numId="35">
    <w:abstractNumId w:val="29"/>
  </w:num>
  <w:num w:numId="36">
    <w:abstractNumId w:val="14"/>
  </w:num>
  <w:num w:numId="37">
    <w:abstractNumId w:val="5"/>
  </w:num>
  <w:num w:numId="38">
    <w:abstractNumId w:val="15"/>
  </w:num>
  <w:num w:numId="39">
    <w:abstractNumId w:val="11"/>
  </w:num>
  <w:num w:numId="40">
    <w:abstractNumId w:val="13"/>
  </w:num>
  <w:num w:numId="41">
    <w:abstractNumId w:val="2"/>
  </w:num>
  <w:num w:numId="42">
    <w:abstractNumId w:val="12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1163"/>
    <w:rsid w:val="00013923"/>
    <w:rsid w:val="00013C26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18C3"/>
    <w:rsid w:val="00043E5C"/>
    <w:rsid w:val="00044DC7"/>
    <w:rsid w:val="000464E2"/>
    <w:rsid w:val="0004720A"/>
    <w:rsid w:val="0004722E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52"/>
    <w:rsid w:val="001101E8"/>
    <w:rsid w:val="00110DF2"/>
    <w:rsid w:val="001111A7"/>
    <w:rsid w:val="00111455"/>
    <w:rsid w:val="00111B2B"/>
    <w:rsid w:val="00111D0D"/>
    <w:rsid w:val="00112DA6"/>
    <w:rsid w:val="00115C82"/>
    <w:rsid w:val="00116996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7977"/>
    <w:rsid w:val="00162792"/>
    <w:rsid w:val="001629D6"/>
    <w:rsid w:val="001653C9"/>
    <w:rsid w:val="00165809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9097F"/>
    <w:rsid w:val="00190F42"/>
    <w:rsid w:val="0019227D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BC5"/>
    <w:rsid w:val="001B51D0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2197"/>
    <w:rsid w:val="001F3D6D"/>
    <w:rsid w:val="001F432F"/>
    <w:rsid w:val="001F51E3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4451"/>
    <w:rsid w:val="00215859"/>
    <w:rsid w:val="00215AFC"/>
    <w:rsid w:val="00215E15"/>
    <w:rsid w:val="00216CEB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3C00"/>
    <w:rsid w:val="002C4DE4"/>
    <w:rsid w:val="002C4DFD"/>
    <w:rsid w:val="002C5C1D"/>
    <w:rsid w:val="002C67F6"/>
    <w:rsid w:val="002C6A2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5582"/>
    <w:rsid w:val="002F5E4E"/>
    <w:rsid w:val="002F6523"/>
    <w:rsid w:val="002F7195"/>
    <w:rsid w:val="002F71A2"/>
    <w:rsid w:val="003006A4"/>
    <w:rsid w:val="0030100C"/>
    <w:rsid w:val="00301252"/>
    <w:rsid w:val="00303B55"/>
    <w:rsid w:val="003046C6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1247"/>
    <w:rsid w:val="0036129E"/>
    <w:rsid w:val="003615D5"/>
    <w:rsid w:val="00362B30"/>
    <w:rsid w:val="003633CE"/>
    <w:rsid w:val="0036341B"/>
    <w:rsid w:val="0036383E"/>
    <w:rsid w:val="00364725"/>
    <w:rsid w:val="00364C02"/>
    <w:rsid w:val="00364D91"/>
    <w:rsid w:val="00366A1A"/>
    <w:rsid w:val="00366B98"/>
    <w:rsid w:val="00367A1D"/>
    <w:rsid w:val="003706BF"/>
    <w:rsid w:val="00371B7B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602C"/>
    <w:rsid w:val="003A6816"/>
    <w:rsid w:val="003B059A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1A0A"/>
    <w:rsid w:val="003D2637"/>
    <w:rsid w:val="003D40E9"/>
    <w:rsid w:val="003D4D98"/>
    <w:rsid w:val="003D7CC4"/>
    <w:rsid w:val="003D7FC8"/>
    <w:rsid w:val="003E03BE"/>
    <w:rsid w:val="003E04B3"/>
    <w:rsid w:val="003E0F9C"/>
    <w:rsid w:val="003E1984"/>
    <w:rsid w:val="003E1FD5"/>
    <w:rsid w:val="003E3639"/>
    <w:rsid w:val="003E5190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969"/>
    <w:rsid w:val="00405E4A"/>
    <w:rsid w:val="0040645A"/>
    <w:rsid w:val="00407036"/>
    <w:rsid w:val="00411536"/>
    <w:rsid w:val="00413BFB"/>
    <w:rsid w:val="00414E99"/>
    <w:rsid w:val="004152AE"/>
    <w:rsid w:val="00417FD8"/>
    <w:rsid w:val="004200C9"/>
    <w:rsid w:val="004203CF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3BBB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50DC1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72B3"/>
    <w:rsid w:val="0056780C"/>
    <w:rsid w:val="0057011D"/>
    <w:rsid w:val="005709ED"/>
    <w:rsid w:val="00572043"/>
    <w:rsid w:val="005750A9"/>
    <w:rsid w:val="00575952"/>
    <w:rsid w:val="00576221"/>
    <w:rsid w:val="00577029"/>
    <w:rsid w:val="0058121F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31E0"/>
    <w:rsid w:val="005A379B"/>
    <w:rsid w:val="005A4949"/>
    <w:rsid w:val="005A5D9C"/>
    <w:rsid w:val="005A654C"/>
    <w:rsid w:val="005A6EA5"/>
    <w:rsid w:val="005A6EEB"/>
    <w:rsid w:val="005A720F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C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B0"/>
    <w:rsid w:val="006C6335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54D"/>
    <w:rsid w:val="0072274B"/>
    <w:rsid w:val="00723D14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1ACF"/>
    <w:rsid w:val="00752B87"/>
    <w:rsid w:val="00753DF4"/>
    <w:rsid w:val="0075448C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9575B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0CB9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04A"/>
    <w:rsid w:val="008051F1"/>
    <w:rsid w:val="00805EBC"/>
    <w:rsid w:val="00807430"/>
    <w:rsid w:val="00807D93"/>
    <w:rsid w:val="00810998"/>
    <w:rsid w:val="008112B5"/>
    <w:rsid w:val="008144B0"/>
    <w:rsid w:val="00814648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4964"/>
    <w:rsid w:val="008C6F82"/>
    <w:rsid w:val="008C7809"/>
    <w:rsid w:val="008D11FB"/>
    <w:rsid w:val="008D19E0"/>
    <w:rsid w:val="008D3391"/>
    <w:rsid w:val="008D3B9F"/>
    <w:rsid w:val="008D5710"/>
    <w:rsid w:val="008D5B7B"/>
    <w:rsid w:val="008D5C88"/>
    <w:rsid w:val="008D6891"/>
    <w:rsid w:val="008D70D3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21C1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513C"/>
    <w:rsid w:val="009E5B27"/>
    <w:rsid w:val="009E631B"/>
    <w:rsid w:val="009E6814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A0051F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53DD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123B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9D"/>
    <w:rsid w:val="00AC5CB7"/>
    <w:rsid w:val="00AC64B7"/>
    <w:rsid w:val="00AC7A30"/>
    <w:rsid w:val="00AD1040"/>
    <w:rsid w:val="00AD126C"/>
    <w:rsid w:val="00AD164D"/>
    <w:rsid w:val="00AD16CD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C5"/>
    <w:rsid w:val="00AE3ECC"/>
    <w:rsid w:val="00AE4297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F6B"/>
    <w:rsid w:val="00B13013"/>
    <w:rsid w:val="00B13021"/>
    <w:rsid w:val="00B1302E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C51"/>
    <w:rsid w:val="00B40D75"/>
    <w:rsid w:val="00B449AA"/>
    <w:rsid w:val="00B44BC9"/>
    <w:rsid w:val="00B44CA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336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AE7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B0ADC"/>
    <w:rsid w:val="00CB3540"/>
    <w:rsid w:val="00CB3904"/>
    <w:rsid w:val="00CB3930"/>
    <w:rsid w:val="00CB42A5"/>
    <w:rsid w:val="00CB4733"/>
    <w:rsid w:val="00CB4E88"/>
    <w:rsid w:val="00CB51F3"/>
    <w:rsid w:val="00CB5B27"/>
    <w:rsid w:val="00CB6453"/>
    <w:rsid w:val="00CC069F"/>
    <w:rsid w:val="00CC157E"/>
    <w:rsid w:val="00CC1799"/>
    <w:rsid w:val="00CC3072"/>
    <w:rsid w:val="00CC36E7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92F"/>
    <w:rsid w:val="00D20277"/>
    <w:rsid w:val="00D2050E"/>
    <w:rsid w:val="00D216D5"/>
    <w:rsid w:val="00D225E2"/>
    <w:rsid w:val="00D23203"/>
    <w:rsid w:val="00D237D1"/>
    <w:rsid w:val="00D23E94"/>
    <w:rsid w:val="00D25599"/>
    <w:rsid w:val="00D25EF3"/>
    <w:rsid w:val="00D26C18"/>
    <w:rsid w:val="00D27679"/>
    <w:rsid w:val="00D308AA"/>
    <w:rsid w:val="00D31282"/>
    <w:rsid w:val="00D326DC"/>
    <w:rsid w:val="00D32989"/>
    <w:rsid w:val="00D33A6E"/>
    <w:rsid w:val="00D33BEA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B42"/>
    <w:rsid w:val="00DB171A"/>
    <w:rsid w:val="00DB1E91"/>
    <w:rsid w:val="00DB3E2D"/>
    <w:rsid w:val="00DB76A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AF8"/>
    <w:rsid w:val="00E03746"/>
    <w:rsid w:val="00E03AC7"/>
    <w:rsid w:val="00E03B13"/>
    <w:rsid w:val="00E0485C"/>
    <w:rsid w:val="00E060FD"/>
    <w:rsid w:val="00E06402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7769"/>
    <w:rsid w:val="00E60D57"/>
    <w:rsid w:val="00E616B1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55D7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7383"/>
    <w:rsid w:val="00ED0278"/>
    <w:rsid w:val="00ED29B3"/>
    <w:rsid w:val="00ED38C0"/>
    <w:rsid w:val="00ED4BB7"/>
    <w:rsid w:val="00ED6208"/>
    <w:rsid w:val="00ED731F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5033"/>
    <w:rsid w:val="00EE5491"/>
    <w:rsid w:val="00EE58A0"/>
    <w:rsid w:val="00EE5D64"/>
    <w:rsid w:val="00EE650E"/>
    <w:rsid w:val="00EE6A0F"/>
    <w:rsid w:val="00EF09D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24E6"/>
    <w:rsid w:val="00F22B1D"/>
    <w:rsid w:val="00F23AE1"/>
    <w:rsid w:val="00F23CEB"/>
    <w:rsid w:val="00F23EE3"/>
    <w:rsid w:val="00F27319"/>
    <w:rsid w:val="00F30125"/>
    <w:rsid w:val="00F30D2A"/>
    <w:rsid w:val="00F30FEF"/>
    <w:rsid w:val="00F31306"/>
    <w:rsid w:val="00F319F6"/>
    <w:rsid w:val="00F322F7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EE"/>
    <w:rsid w:val="00FC6450"/>
    <w:rsid w:val="00FC6AE5"/>
    <w:rsid w:val="00FC7144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EB19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964B-33AF-4A74-8B3D-3E3186EE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6</Pages>
  <Words>24798</Words>
  <Characters>141350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A.Korotaeva</cp:lastModifiedBy>
  <cp:revision>14</cp:revision>
  <cp:lastPrinted>2020-09-08T10:47:00Z</cp:lastPrinted>
  <dcterms:created xsi:type="dcterms:W3CDTF">2021-06-10T07:39:00Z</dcterms:created>
  <dcterms:modified xsi:type="dcterms:W3CDTF">2021-07-09T06:02:00Z</dcterms:modified>
</cp:coreProperties>
</file>